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16" w:rsidRDefault="00737E16" w:rsidP="008F2E04">
      <w:pPr>
        <w:spacing w:line="60" w:lineRule="auto"/>
        <w:jc w:val="center"/>
        <w:rPr>
          <w:rFonts w:ascii="メイリオ" w:eastAsia="メイリオ" w:hAnsi="メイリオ" w:cs="Arial"/>
          <w:spacing w:val="19"/>
          <w:sz w:val="32"/>
          <w:szCs w:val="32"/>
        </w:rPr>
      </w:pPr>
      <w:r w:rsidRPr="00C8088F">
        <w:rPr>
          <w:rFonts w:ascii="メイリオ" w:eastAsia="メイリオ" w:hAnsi="メイリオ" w:cs="Arial"/>
          <w:spacing w:val="19"/>
          <w:sz w:val="32"/>
          <w:szCs w:val="32"/>
        </w:rPr>
        <w:t>地震予知連絡会50周年記念公開シンポジウム</w:t>
      </w:r>
    </w:p>
    <w:p w:rsidR="00737E16" w:rsidRPr="0086488D" w:rsidRDefault="0086488D" w:rsidP="008F2E04">
      <w:pPr>
        <w:spacing w:line="60" w:lineRule="auto"/>
        <w:jc w:val="center"/>
        <w:rPr>
          <w:rFonts w:ascii="メイリオ" w:eastAsia="メイリオ" w:hAnsi="メイリオ" w:cs="Arial"/>
          <w:b/>
          <w:spacing w:val="19"/>
          <w:sz w:val="48"/>
          <w:szCs w:val="48"/>
        </w:rPr>
      </w:pPr>
      <w:r w:rsidRPr="0086488D">
        <w:rPr>
          <w:rFonts w:ascii="メイリオ" w:eastAsia="メイリオ" w:hAnsi="メイリオ" w:cs="Arial"/>
          <w:b/>
          <w:spacing w:val="19"/>
          <w:sz w:val="48"/>
          <w:szCs w:val="48"/>
        </w:rPr>
        <w:t>参加申込書</w:t>
      </w:r>
    </w:p>
    <w:p w:rsidR="00737E16" w:rsidRDefault="00737E16" w:rsidP="00AD5ECC">
      <w:pPr>
        <w:spacing w:line="60" w:lineRule="auto"/>
        <w:ind w:leftChars="600" w:left="1147"/>
        <w:rPr>
          <w:rFonts w:ascii="Arial" w:hAnsi="Arial" w:cs="Arial"/>
          <w:spacing w:val="19"/>
          <w:sz w:val="23"/>
          <w:szCs w:val="23"/>
        </w:rPr>
      </w:pPr>
      <w:r>
        <w:rPr>
          <w:rFonts w:ascii="メイリオ" w:eastAsia="メイリオ" w:hAnsi="メイリオ" w:cs="Arial" w:hint="eastAsia"/>
          <w:spacing w:val="19"/>
          <w:sz w:val="23"/>
          <w:szCs w:val="23"/>
        </w:rPr>
        <w:t>FAX</w:t>
      </w:r>
      <w:r w:rsidR="003F589B">
        <w:rPr>
          <w:rFonts w:ascii="メイリオ" w:eastAsia="メイリオ" w:hAnsi="メイリオ" w:cs="Arial"/>
          <w:spacing w:val="19"/>
          <w:sz w:val="23"/>
          <w:szCs w:val="23"/>
        </w:rPr>
        <w:t>：</w:t>
      </w:r>
      <w:r w:rsidR="00A94615">
        <w:rPr>
          <w:rFonts w:ascii="メイリオ" w:eastAsia="メイリオ" w:hAnsi="メイリオ" w:cs="Arial"/>
          <w:spacing w:val="19"/>
          <w:sz w:val="23"/>
          <w:szCs w:val="23"/>
        </w:rPr>
        <w:tab/>
      </w:r>
      <w:r w:rsidRPr="00495A19">
        <w:rPr>
          <w:rFonts w:ascii="Arial" w:hAnsi="Arial" w:cs="Arial"/>
          <w:b/>
          <w:spacing w:val="19"/>
          <w:sz w:val="36"/>
          <w:szCs w:val="36"/>
        </w:rPr>
        <w:t>029(864)2655</w:t>
      </w:r>
    </w:p>
    <w:p w:rsidR="00495A19" w:rsidRPr="003F589B" w:rsidRDefault="00495A19" w:rsidP="00AD5ECC">
      <w:pPr>
        <w:spacing w:line="60" w:lineRule="auto"/>
        <w:ind w:leftChars="600" w:left="1147"/>
        <w:rPr>
          <w:rFonts w:ascii="メイリオ" w:eastAsia="メイリオ" w:hAnsi="メイリオ" w:cs="Arial"/>
          <w:color w:val="313131"/>
          <w:spacing w:val="7"/>
          <w:szCs w:val="21"/>
        </w:rPr>
      </w:pPr>
      <w:r>
        <w:rPr>
          <w:rFonts w:ascii="メイリオ" w:eastAsia="メイリオ" w:hAnsi="メイリオ" w:cs="Arial"/>
          <w:spacing w:val="19"/>
          <w:sz w:val="23"/>
          <w:szCs w:val="23"/>
        </w:rPr>
        <w:t>郵送</w:t>
      </w:r>
      <w:r w:rsidR="003F589B">
        <w:rPr>
          <w:rFonts w:ascii="メイリオ" w:eastAsia="メイリオ" w:hAnsi="メイリオ" w:cs="Arial"/>
          <w:spacing w:val="19"/>
          <w:sz w:val="23"/>
          <w:szCs w:val="23"/>
        </w:rPr>
        <w:t>：</w:t>
      </w:r>
      <w:r w:rsidR="00A94615">
        <w:rPr>
          <w:rFonts w:ascii="メイリオ" w:eastAsia="メイリオ" w:hAnsi="メイリオ" w:cs="Arial"/>
          <w:spacing w:val="19"/>
          <w:sz w:val="23"/>
          <w:szCs w:val="23"/>
        </w:rPr>
        <w:tab/>
      </w:r>
      <w:r w:rsidRPr="003F589B">
        <w:rPr>
          <w:rFonts w:ascii="メイリオ" w:eastAsia="メイリオ" w:hAnsi="メイリオ" w:cs="Arial"/>
          <w:color w:val="313131"/>
          <w:spacing w:val="7"/>
          <w:szCs w:val="21"/>
        </w:rPr>
        <w:t xml:space="preserve">〒305-0811　</w:t>
      </w:r>
      <w:r w:rsidR="00AB1969">
        <w:rPr>
          <w:rFonts w:ascii="メイリオ" w:eastAsia="メイリオ" w:hAnsi="メイリオ" w:cs="Arial"/>
          <w:color w:val="313131"/>
          <w:spacing w:val="7"/>
          <w:szCs w:val="21"/>
        </w:rPr>
        <w:tab/>
      </w:r>
      <w:r w:rsidRPr="003F589B">
        <w:rPr>
          <w:rFonts w:ascii="メイリオ" w:eastAsia="メイリオ" w:hAnsi="メイリオ" w:cs="Arial"/>
          <w:color w:val="313131"/>
          <w:spacing w:val="7"/>
          <w:szCs w:val="21"/>
        </w:rPr>
        <w:t>茨城県つくば市北郷１番</w:t>
      </w:r>
    </w:p>
    <w:p w:rsidR="00495A19" w:rsidRPr="003F589B" w:rsidRDefault="00495A19" w:rsidP="00A94615">
      <w:pPr>
        <w:spacing w:line="60" w:lineRule="auto"/>
        <w:ind w:left="1680" w:firstLine="840"/>
        <w:rPr>
          <w:rFonts w:ascii="メイリオ" w:eastAsia="メイリオ" w:hAnsi="メイリオ" w:cs="Arial"/>
          <w:color w:val="313131"/>
          <w:spacing w:val="7"/>
          <w:szCs w:val="21"/>
        </w:rPr>
      </w:pPr>
      <w:r w:rsidRPr="003F589B">
        <w:rPr>
          <w:rFonts w:ascii="メイリオ" w:eastAsia="メイリオ" w:hAnsi="メイリオ" w:cs="Arial"/>
          <w:color w:val="313131"/>
          <w:spacing w:val="7"/>
          <w:szCs w:val="21"/>
        </w:rPr>
        <w:t>国土地理院　地理地殻活動研究センター</w:t>
      </w:r>
    </w:p>
    <w:p w:rsidR="00F5666B" w:rsidRPr="003F589B" w:rsidRDefault="00495A19" w:rsidP="00A94615">
      <w:pPr>
        <w:spacing w:line="60" w:lineRule="auto"/>
        <w:ind w:left="1680" w:firstLine="840"/>
        <w:rPr>
          <w:rStyle w:val="a7"/>
          <w:rFonts w:ascii="メイリオ" w:eastAsia="メイリオ" w:hAnsi="メイリオ" w:cs="Arial"/>
          <w:spacing w:val="19"/>
          <w:szCs w:val="21"/>
        </w:rPr>
      </w:pPr>
      <w:r w:rsidRPr="003F589B">
        <w:rPr>
          <w:rFonts w:ascii="メイリオ" w:eastAsia="メイリオ" w:hAnsi="メイリオ" w:cs="Arial"/>
          <w:color w:val="313131"/>
          <w:spacing w:val="7"/>
          <w:szCs w:val="21"/>
        </w:rPr>
        <w:t>地震予知連絡会事務局　行</w:t>
      </w:r>
      <w:bookmarkStart w:id="0" w:name="_GoBack"/>
      <w:bookmarkEnd w:id="0"/>
    </w:p>
    <w:p w:rsidR="0086488D" w:rsidRPr="0086488D" w:rsidRDefault="0086488D" w:rsidP="00AD5ECC">
      <w:pPr>
        <w:spacing w:line="60" w:lineRule="auto"/>
        <w:ind w:leftChars="2196" w:left="4199" w:firstLine="840"/>
        <w:rPr>
          <w:rFonts w:ascii="メイリオ" w:eastAsia="メイリオ" w:hAnsi="メイリオ" w:cs="Arial"/>
          <w:color w:val="0563C1" w:themeColor="hyperlink"/>
          <w:spacing w:val="19"/>
          <w:sz w:val="23"/>
          <w:szCs w:val="23"/>
          <w:u w:val="single"/>
        </w:rPr>
      </w:pPr>
    </w:p>
    <w:tbl>
      <w:tblPr>
        <w:tblStyle w:val="1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6336"/>
      </w:tblGrid>
      <w:tr w:rsidR="00737E16" w:rsidTr="0004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one" w:sz="0" w:space="0" w:color="auto"/>
            </w:tcBorders>
          </w:tcPr>
          <w:p w:rsidR="00737E16" w:rsidRDefault="00737E16" w:rsidP="008F2E04">
            <w:pPr>
              <w:spacing w:line="60" w:lineRule="auto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r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お名前</w:t>
            </w:r>
            <w:r w:rsidR="003F589B" w:rsidRPr="003F589B">
              <w:rPr>
                <w:rFonts w:ascii="メイリオ" w:eastAsia="メイリオ" w:hAnsi="メイリオ" w:cs="Arial" w:hint="eastAsia"/>
                <w:b w:val="0"/>
                <w:color w:val="FF0000"/>
                <w:spacing w:val="19"/>
                <w:sz w:val="23"/>
                <w:szCs w:val="23"/>
              </w:rPr>
              <w:t>（必須）</w:t>
            </w:r>
          </w:p>
        </w:tc>
        <w:tc>
          <w:tcPr>
            <w:tcW w:w="6340" w:type="dxa"/>
            <w:tcBorders>
              <w:bottom w:val="none" w:sz="0" w:space="0" w:color="auto"/>
            </w:tcBorders>
          </w:tcPr>
          <w:p w:rsidR="00737E16" w:rsidRPr="00BD2ABF" w:rsidRDefault="00737E16" w:rsidP="008F2E04">
            <w:pPr>
              <w:spacing w:line="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Arial"/>
                <w:b w:val="0"/>
                <w:spacing w:val="19"/>
                <w:sz w:val="23"/>
                <w:szCs w:val="23"/>
              </w:rPr>
            </w:pPr>
          </w:p>
        </w:tc>
      </w:tr>
      <w:tr w:rsidR="003F589B" w:rsidTr="0004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F589B" w:rsidRDefault="003F589B" w:rsidP="008F2E04">
            <w:pPr>
              <w:spacing w:line="60" w:lineRule="auto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r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連絡先</w:t>
            </w:r>
            <w:r w:rsidRPr="003F589B">
              <w:rPr>
                <w:rFonts w:ascii="メイリオ" w:eastAsia="メイリオ" w:hAnsi="メイリオ" w:cs="Arial" w:hint="eastAsia"/>
                <w:spacing w:val="19"/>
                <w:sz w:val="16"/>
                <w:szCs w:val="16"/>
              </w:rPr>
              <w:t>（</w:t>
            </w:r>
            <w:r w:rsidRPr="003F589B">
              <w:rPr>
                <w:rFonts w:ascii="メイリオ" w:eastAsia="メイリオ" w:hAnsi="メイリオ" w:cs="Arial"/>
                <w:spacing w:val="19"/>
                <w:sz w:val="16"/>
                <w:szCs w:val="16"/>
              </w:rPr>
              <w:t xml:space="preserve">TEL </w:t>
            </w:r>
            <w:r>
              <w:rPr>
                <w:rFonts w:ascii="メイリオ" w:eastAsia="メイリオ" w:hAnsi="メイリオ" w:cs="Arial"/>
                <w:spacing w:val="19"/>
                <w:sz w:val="16"/>
                <w:szCs w:val="16"/>
              </w:rPr>
              <w:t>又は</w:t>
            </w:r>
            <w:r w:rsidRPr="003F589B">
              <w:rPr>
                <w:rFonts w:ascii="メイリオ" w:eastAsia="メイリオ" w:hAnsi="メイリオ" w:cs="Arial"/>
                <w:spacing w:val="19"/>
                <w:sz w:val="16"/>
                <w:szCs w:val="16"/>
              </w:rPr>
              <w:t>E-mail</w:t>
            </w:r>
            <w:r w:rsidRPr="003F589B">
              <w:rPr>
                <w:rFonts w:ascii="メイリオ" w:eastAsia="メイリオ" w:hAnsi="メイリオ" w:cs="Arial" w:hint="eastAsia"/>
                <w:spacing w:val="19"/>
                <w:sz w:val="16"/>
                <w:szCs w:val="16"/>
              </w:rPr>
              <w:t>）</w:t>
            </w:r>
            <w:r w:rsidR="009A7AB8" w:rsidRPr="003F589B">
              <w:rPr>
                <w:rFonts w:ascii="メイリオ" w:eastAsia="メイリオ" w:hAnsi="メイリオ" w:cs="Arial" w:hint="eastAsia"/>
                <w:b w:val="0"/>
                <w:color w:val="FF0000"/>
                <w:spacing w:val="19"/>
                <w:sz w:val="23"/>
                <w:szCs w:val="23"/>
              </w:rPr>
              <w:t>（必須）</w:t>
            </w:r>
          </w:p>
        </w:tc>
        <w:tc>
          <w:tcPr>
            <w:tcW w:w="6340" w:type="dxa"/>
          </w:tcPr>
          <w:p w:rsidR="003F589B" w:rsidRDefault="003F589B" w:rsidP="008F2E04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</w:p>
        </w:tc>
      </w:tr>
      <w:tr w:rsidR="00737E16" w:rsidTr="0004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37E16" w:rsidRDefault="00737E16" w:rsidP="008F2E04">
            <w:pPr>
              <w:spacing w:line="60" w:lineRule="auto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r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>お住まい</w:t>
            </w:r>
          </w:p>
        </w:tc>
        <w:tc>
          <w:tcPr>
            <w:tcW w:w="6340" w:type="dxa"/>
          </w:tcPr>
          <w:p w:rsidR="00737E16" w:rsidRDefault="00BD2ABF">
            <w:pPr>
              <w:spacing w:line="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1224325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969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0A0670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>文京区</w:t>
            </w:r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　</w:t>
            </w: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-938595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969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277907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都内　</w:t>
            </w:r>
            <w:r w:rsidR="00D73E79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　　</w:t>
            </w:r>
            <w:r w:rsidR="00277907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□都外</w:t>
            </w:r>
          </w:p>
        </w:tc>
      </w:tr>
      <w:tr w:rsidR="00737E16" w:rsidTr="0004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37E16" w:rsidRDefault="00737E16" w:rsidP="008F2E04">
            <w:pPr>
              <w:spacing w:line="60" w:lineRule="auto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r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ご職業</w:t>
            </w:r>
          </w:p>
        </w:tc>
        <w:tc>
          <w:tcPr>
            <w:tcW w:w="6340" w:type="dxa"/>
          </w:tcPr>
          <w:p w:rsidR="008F2E04" w:rsidRDefault="00BD2ABF" w:rsidP="008F2E04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-1078824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会社員　</w:t>
            </w: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1593049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>公務員</w:t>
            </w:r>
            <w:r w:rsidR="008F2E0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　</w:t>
            </w:r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　</w:t>
            </w: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1984267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自営業　</w:t>
            </w: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-894049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研究者　</w:t>
            </w:r>
          </w:p>
          <w:p w:rsidR="006C3AF4" w:rsidRDefault="00BD2ABF" w:rsidP="008F2E04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-1684733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2E0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学生　</w:t>
            </w:r>
            <w:r w:rsidR="008F2E0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　</w:t>
            </w: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-1759435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報道関係　</w:t>
            </w: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-1320572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>その他</w:t>
            </w:r>
          </w:p>
        </w:tc>
      </w:tr>
      <w:tr w:rsidR="00737E16" w:rsidTr="0004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37E16" w:rsidRDefault="00737E16" w:rsidP="008F2E04">
            <w:pPr>
              <w:spacing w:line="60" w:lineRule="auto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r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性</w:t>
            </w:r>
            <w:r w:rsidR="006B774E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　</w:t>
            </w:r>
            <w:r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別</w:t>
            </w:r>
          </w:p>
        </w:tc>
        <w:tc>
          <w:tcPr>
            <w:tcW w:w="6340" w:type="dxa"/>
          </w:tcPr>
          <w:p w:rsidR="00737E16" w:rsidRDefault="00BD2ABF" w:rsidP="008F2E04">
            <w:pPr>
              <w:spacing w:line="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-857356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>男</w:t>
            </w:r>
            <w:r w:rsidR="008F2E0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　</w:t>
            </w:r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　　</w:t>
            </w:r>
            <w:sdt>
              <w:sdtPr>
                <w:rPr>
                  <w:rFonts w:ascii="メイリオ" w:eastAsia="メイリオ" w:hAnsi="メイリオ" w:cs="Arial"/>
                  <w:spacing w:val="19"/>
                  <w:sz w:val="23"/>
                  <w:szCs w:val="23"/>
                </w:rPr>
                <w:id w:val="-9278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670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>女</w:t>
            </w:r>
          </w:p>
        </w:tc>
      </w:tr>
      <w:tr w:rsidR="00737E16" w:rsidTr="0004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37E16" w:rsidRDefault="00737E16" w:rsidP="008F2E04">
            <w:pPr>
              <w:spacing w:line="60" w:lineRule="auto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r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年</w:t>
            </w:r>
            <w:r w:rsidR="006B774E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　</w:t>
            </w:r>
            <w:r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齢</w:t>
            </w:r>
          </w:p>
        </w:tc>
        <w:tc>
          <w:tcPr>
            <w:tcW w:w="6340" w:type="dxa"/>
          </w:tcPr>
          <w:p w:rsidR="006C3AF4" w:rsidRDefault="00BD2ABF" w:rsidP="008F2E04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-1549681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A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 w:rsidRPr="006C3AF4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～２０才代  </w:t>
            </w: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2005777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 w:rsidRPr="006C3AF4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３０～４０才代  </w:t>
            </w: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-1727833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 w:rsidRPr="006C3AF4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５０～６０才代  </w:t>
            </w:r>
          </w:p>
          <w:p w:rsidR="00737E16" w:rsidRDefault="00BD2ABF" w:rsidP="008F2E04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574789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3AF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6C3AF4" w:rsidRPr="006C3AF4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７０才以上</w:t>
            </w:r>
          </w:p>
        </w:tc>
      </w:tr>
      <w:tr w:rsidR="004D122C" w:rsidTr="0004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D122C" w:rsidRDefault="004D122C" w:rsidP="004D122C">
            <w:pPr>
              <w:spacing w:line="60" w:lineRule="auto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r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シンポジウムは何でお知りになりましたか？</w:t>
            </w:r>
          </w:p>
        </w:tc>
        <w:tc>
          <w:tcPr>
            <w:tcW w:w="6340" w:type="dxa"/>
          </w:tcPr>
          <w:p w:rsidR="004250B4" w:rsidRDefault="00BD2ABF" w:rsidP="004D122C">
            <w:pPr>
              <w:spacing w:line="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-580991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22C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4D122C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国土地理院HP</w:t>
            </w:r>
            <w:r w:rsidR="004D122C" w:rsidRPr="006C3AF4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  </w:t>
            </w: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-185296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22C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4D122C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国土地理院以外のHP</w:t>
            </w:r>
          </w:p>
          <w:p w:rsidR="004250B4" w:rsidRDefault="00BD2ABF" w:rsidP="004D122C">
            <w:pPr>
              <w:spacing w:line="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654342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0B4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4250B4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国土地理院広報 </w:t>
            </w: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1208836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22C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4D122C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区報</w:t>
            </w:r>
            <w:r w:rsidR="0076495A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　</w:t>
            </w:r>
            <w:r w:rsidR="004D122C" w:rsidRPr="006C3AF4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 </w:t>
            </w: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-1655754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215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4250B4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ポスター </w:t>
            </w:r>
            <w:r w:rsidR="00976215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 </w:t>
            </w: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264513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A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5E290A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>SNS</w:t>
            </w:r>
          </w:p>
          <w:p w:rsidR="004D122C" w:rsidRDefault="00BD2ABF" w:rsidP="004D122C">
            <w:pPr>
              <w:spacing w:line="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976497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A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5E290A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>口コミ</w:t>
            </w:r>
            <w:r w:rsidR="0076495A"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  <w:t xml:space="preserve">　　　</w:t>
            </w:r>
            <w:r w:rsidR="00976215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　 </w:t>
            </w:r>
            <w:sdt>
              <w:sdtPr>
                <w:rPr>
                  <w:rFonts w:ascii="メイリオ" w:eastAsia="メイリオ" w:hAnsi="メイリオ" w:cs="Arial" w:hint="eastAsia"/>
                  <w:spacing w:val="19"/>
                  <w:sz w:val="23"/>
                  <w:szCs w:val="23"/>
                </w:rPr>
                <w:id w:val="-1476291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215">
                  <w:rPr>
                    <w:rFonts w:ascii="ＭＳ ゴシック" w:eastAsia="ＭＳ ゴシック" w:hAnsi="ＭＳ ゴシック" w:cs="Arial" w:hint="eastAsia"/>
                    <w:spacing w:val="19"/>
                    <w:sz w:val="23"/>
                    <w:szCs w:val="23"/>
                  </w:rPr>
                  <w:t>☐</w:t>
                </w:r>
              </w:sdtContent>
            </w:sdt>
            <w:r w:rsidR="00976215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その他</w:t>
            </w:r>
          </w:p>
        </w:tc>
      </w:tr>
      <w:tr w:rsidR="00737E16" w:rsidTr="0004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E290A" w:rsidRPr="005E290A" w:rsidRDefault="005E290A" w:rsidP="008F2E04">
            <w:pPr>
              <w:spacing w:line="60" w:lineRule="auto"/>
              <w:rPr>
                <w:rFonts w:ascii="メイリオ" w:eastAsia="メイリオ" w:hAnsi="メイリオ"/>
                <w:kern w:val="0"/>
                <w:sz w:val="23"/>
                <w:szCs w:val="23"/>
              </w:rPr>
            </w:pPr>
            <w:r w:rsidRPr="005E290A">
              <w:rPr>
                <w:rFonts w:ascii="メイリオ" w:eastAsia="メイリオ" w:hAnsi="メイリオ" w:hint="eastAsia"/>
                <w:kern w:val="0"/>
                <w:sz w:val="23"/>
                <w:szCs w:val="23"/>
              </w:rPr>
              <w:t>地震予知に関する疑問</w:t>
            </w:r>
          </w:p>
          <w:p w:rsidR="00737E16" w:rsidRDefault="005E290A" w:rsidP="008F2E04">
            <w:pPr>
              <w:spacing w:line="60" w:lineRule="auto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  <w:r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>お問い合わせ</w:t>
            </w:r>
            <w:r w:rsidR="00737E16">
              <w:rPr>
                <w:rFonts w:ascii="メイリオ" w:eastAsia="メイリオ" w:hAnsi="メイリオ" w:cs="Arial" w:hint="eastAsia"/>
                <w:spacing w:val="19"/>
                <w:sz w:val="23"/>
                <w:szCs w:val="23"/>
              </w:rPr>
              <w:t xml:space="preserve">　他</w:t>
            </w:r>
          </w:p>
        </w:tc>
        <w:tc>
          <w:tcPr>
            <w:tcW w:w="6340" w:type="dxa"/>
          </w:tcPr>
          <w:p w:rsidR="00737E16" w:rsidRDefault="00737E16" w:rsidP="008F2E04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</w:p>
          <w:p w:rsidR="006C3AF4" w:rsidRDefault="006C3AF4" w:rsidP="008F2E04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</w:p>
          <w:p w:rsidR="006C3AF4" w:rsidRDefault="006C3AF4" w:rsidP="008F2E04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Arial"/>
                <w:spacing w:val="19"/>
                <w:sz w:val="23"/>
                <w:szCs w:val="23"/>
              </w:rPr>
            </w:pPr>
          </w:p>
        </w:tc>
      </w:tr>
    </w:tbl>
    <w:p w:rsidR="00A1443B" w:rsidRDefault="00A1443B" w:rsidP="00A1443B">
      <w:pPr>
        <w:spacing w:line="0" w:lineRule="atLeast"/>
        <w:rPr>
          <w:rFonts w:ascii="メイリオ" w:eastAsia="メイリオ" w:hAnsi="メイリオ" w:cs="Arial"/>
          <w:spacing w:val="19"/>
          <w:szCs w:val="21"/>
        </w:rPr>
      </w:pPr>
    </w:p>
    <w:p w:rsidR="00A1443B" w:rsidRPr="00A1443B" w:rsidRDefault="00A1443B" w:rsidP="00A1443B">
      <w:pPr>
        <w:spacing w:line="0" w:lineRule="atLeast"/>
        <w:ind w:firstLineChars="186" w:firstLine="426"/>
        <w:rPr>
          <w:rFonts w:ascii="メイリオ" w:eastAsia="メイリオ" w:hAnsi="メイリオ" w:cs="Arial"/>
          <w:spacing w:val="19"/>
          <w:szCs w:val="21"/>
        </w:rPr>
      </w:pPr>
      <w:r w:rsidRPr="00A1443B">
        <w:rPr>
          <w:rFonts w:ascii="メイリオ" w:eastAsia="メイリオ" w:hAnsi="メイリオ" w:cs="Arial" w:hint="eastAsia"/>
          <w:spacing w:val="19"/>
          <w:szCs w:val="21"/>
        </w:rPr>
        <w:t>個人情報は本シンポジウムに関する連絡・確認のために必要に応じて利用するのみとし</w:t>
      </w:r>
    </w:p>
    <w:p w:rsidR="00495A19" w:rsidRPr="00A1443B" w:rsidRDefault="00A1443B" w:rsidP="00A1443B">
      <w:pPr>
        <w:spacing w:line="0" w:lineRule="atLeast"/>
        <w:ind w:firstLineChars="186" w:firstLine="426"/>
        <w:rPr>
          <w:rFonts w:ascii="メイリオ" w:eastAsia="メイリオ" w:hAnsi="メイリオ" w:cs="Arial"/>
          <w:spacing w:val="19"/>
          <w:szCs w:val="21"/>
        </w:rPr>
      </w:pPr>
      <w:r w:rsidRPr="00A1443B">
        <w:rPr>
          <w:rFonts w:ascii="メイリオ" w:eastAsia="メイリオ" w:hAnsi="メイリオ" w:cs="Arial" w:hint="eastAsia"/>
          <w:spacing w:val="19"/>
          <w:szCs w:val="21"/>
        </w:rPr>
        <w:t>第三者への提供、開示はいたしません。</w:t>
      </w:r>
    </w:p>
    <w:sectPr w:rsidR="00495A19" w:rsidRPr="00A1443B" w:rsidSect="0032776E">
      <w:headerReference w:type="default" r:id="rId7"/>
      <w:pgSz w:w="11906" w:h="16838" w:code="9"/>
      <w:pgMar w:top="1418" w:right="1080" w:bottom="1135" w:left="1080" w:header="397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60" w:rsidRDefault="00082560" w:rsidP="00737E16">
      <w:r>
        <w:separator/>
      </w:r>
    </w:p>
  </w:endnote>
  <w:endnote w:type="continuationSeparator" w:id="0">
    <w:p w:rsidR="00082560" w:rsidRDefault="00082560" w:rsidP="0073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60" w:rsidRDefault="00082560" w:rsidP="00737E16">
      <w:r>
        <w:separator/>
      </w:r>
    </w:p>
  </w:footnote>
  <w:footnote w:type="continuationSeparator" w:id="0">
    <w:p w:rsidR="00082560" w:rsidRDefault="00082560" w:rsidP="0073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04" w:rsidRPr="008F2E04" w:rsidRDefault="008F2E04">
    <w:pPr>
      <w:pStyle w:val="a3"/>
      <w:rPr>
        <w:rFonts w:ascii="メイリオ" w:eastAsia="メイリオ" w:hAnsi="メイリオ"/>
        <w:i/>
      </w:rPr>
    </w:pPr>
    <w:r w:rsidRPr="008F2E04">
      <w:rPr>
        <w:rFonts w:ascii="メイリオ" w:eastAsia="メイリオ" w:hAnsi="メイリオ"/>
        <w:i/>
      </w:rPr>
      <w:t>地震予知連絡会事務局　行</w:t>
    </w:r>
  </w:p>
  <w:p w:rsidR="008F2E04" w:rsidRDefault="008F2E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16"/>
    <w:rsid w:val="00046768"/>
    <w:rsid w:val="00082560"/>
    <w:rsid w:val="000A0670"/>
    <w:rsid w:val="001E747A"/>
    <w:rsid w:val="002023CC"/>
    <w:rsid w:val="0026277C"/>
    <w:rsid w:val="00277907"/>
    <w:rsid w:val="0032776E"/>
    <w:rsid w:val="003619D9"/>
    <w:rsid w:val="0037258E"/>
    <w:rsid w:val="003F589B"/>
    <w:rsid w:val="004250B4"/>
    <w:rsid w:val="00432ECC"/>
    <w:rsid w:val="00495A19"/>
    <w:rsid w:val="004D122C"/>
    <w:rsid w:val="005A2B65"/>
    <w:rsid w:val="005E290A"/>
    <w:rsid w:val="005F0BF9"/>
    <w:rsid w:val="006B774E"/>
    <w:rsid w:val="006C3AF4"/>
    <w:rsid w:val="00737E16"/>
    <w:rsid w:val="0076495A"/>
    <w:rsid w:val="0086488D"/>
    <w:rsid w:val="00872D0A"/>
    <w:rsid w:val="008F2E04"/>
    <w:rsid w:val="00907DE2"/>
    <w:rsid w:val="00936F0F"/>
    <w:rsid w:val="00976215"/>
    <w:rsid w:val="00997B79"/>
    <w:rsid w:val="009A7AB8"/>
    <w:rsid w:val="009B37D7"/>
    <w:rsid w:val="00A1443B"/>
    <w:rsid w:val="00A94615"/>
    <w:rsid w:val="00AB1969"/>
    <w:rsid w:val="00AD5ECC"/>
    <w:rsid w:val="00AE75CE"/>
    <w:rsid w:val="00BD2ABF"/>
    <w:rsid w:val="00C05640"/>
    <w:rsid w:val="00C8088F"/>
    <w:rsid w:val="00D73E79"/>
    <w:rsid w:val="00E67148"/>
    <w:rsid w:val="00EC5A5C"/>
    <w:rsid w:val="00F07DC9"/>
    <w:rsid w:val="00F5666B"/>
    <w:rsid w:val="00F5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D7553D-8F1E-447A-9C6B-FFF2C99F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7E16"/>
  </w:style>
  <w:style w:type="paragraph" w:styleId="a5">
    <w:name w:val="footer"/>
    <w:basedOn w:val="a"/>
    <w:link w:val="a6"/>
    <w:uiPriority w:val="99"/>
    <w:unhideWhenUsed/>
    <w:rsid w:val="00737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7E16"/>
  </w:style>
  <w:style w:type="character" w:styleId="a7">
    <w:name w:val="Hyperlink"/>
    <w:basedOn w:val="a0"/>
    <w:uiPriority w:val="99"/>
    <w:unhideWhenUsed/>
    <w:rsid w:val="00737E1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37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737E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-3">
    <w:name w:val="List Table 1 Light Accent 3"/>
    <w:basedOn w:val="a1"/>
    <w:uiPriority w:val="46"/>
    <w:rsid w:val="00737E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FollowedHyperlink"/>
    <w:basedOn w:val="a0"/>
    <w:uiPriority w:val="99"/>
    <w:semiHidden/>
    <w:unhideWhenUsed/>
    <w:rsid w:val="003F589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2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23C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D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9DAC-F621-47AD-BC89-65BF36A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kaihatsu2</dc:creator>
  <cp:keywords/>
  <dc:description/>
  <cp:lastModifiedBy>johokaihatsu2</cp:lastModifiedBy>
  <cp:revision>6</cp:revision>
  <cp:lastPrinted>2019-01-28T01:34:00Z</cp:lastPrinted>
  <dcterms:created xsi:type="dcterms:W3CDTF">2019-01-18T01:24:00Z</dcterms:created>
  <dcterms:modified xsi:type="dcterms:W3CDTF">2019-01-28T02:18:00Z</dcterms:modified>
</cp:coreProperties>
</file>